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E64" w:rsidRPr="008B3540" w:rsidRDefault="004C5E64" w:rsidP="007A1ED8">
      <w:pPr>
        <w:spacing w:line="240" w:lineRule="auto"/>
        <w:jc w:val="center"/>
        <w:rPr>
          <w:rFonts w:ascii="Comic Sans MS" w:hAnsi="Comic Sans MS"/>
          <w:b/>
        </w:rPr>
      </w:pPr>
      <w:r w:rsidRPr="008B3540">
        <w:rPr>
          <w:rFonts w:ascii="Comic Sans MS" w:hAnsi="Comic Sans MS"/>
          <w:b/>
        </w:rPr>
        <w:t>8. RAZREDI – ČITAN</w:t>
      </w:r>
      <w:r w:rsidR="00513AF9" w:rsidRPr="008B3540">
        <w:rPr>
          <w:rFonts w:ascii="Comic Sans MS" w:hAnsi="Comic Sans MS"/>
          <w:b/>
        </w:rPr>
        <w:t>JE LEKTIRE U ŠK. GOD. 20</w:t>
      </w:r>
      <w:r w:rsidR="007A1ED8" w:rsidRPr="008B3540">
        <w:rPr>
          <w:rFonts w:ascii="Comic Sans MS" w:hAnsi="Comic Sans MS"/>
          <w:b/>
        </w:rPr>
        <w:t>20</w:t>
      </w:r>
      <w:r w:rsidR="00513AF9" w:rsidRPr="008B3540">
        <w:rPr>
          <w:rFonts w:ascii="Comic Sans MS" w:hAnsi="Comic Sans MS"/>
          <w:b/>
        </w:rPr>
        <w:t>./202</w:t>
      </w:r>
      <w:r w:rsidR="007A1ED8" w:rsidRPr="008B3540">
        <w:rPr>
          <w:rFonts w:ascii="Comic Sans MS" w:hAnsi="Comic Sans MS"/>
          <w:b/>
        </w:rPr>
        <w:t>1</w:t>
      </w:r>
      <w:r w:rsidRPr="008B3540">
        <w:rPr>
          <w:rFonts w:ascii="Comic Sans MS" w:hAnsi="Comic Sans MS"/>
          <w:b/>
        </w:rPr>
        <w:t>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881"/>
        <w:gridCol w:w="880"/>
        <w:gridCol w:w="881"/>
        <w:gridCol w:w="881"/>
        <w:gridCol w:w="849"/>
        <w:gridCol w:w="849"/>
        <w:gridCol w:w="849"/>
        <w:gridCol w:w="849"/>
        <w:gridCol w:w="849"/>
        <w:gridCol w:w="1696"/>
      </w:tblGrid>
      <w:tr w:rsidR="004C5E64" w:rsidRPr="008B3540" w:rsidTr="00F87A99">
        <w:tc>
          <w:tcPr>
            <w:tcW w:w="908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5.</w:t>
            </w:r>
          </w:p>
          <w:p w:rsidR="004C5E64" w:rsidRPr="008B3540" w:rsidRDefault="00513AF9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202</w:t>
            </w:r>
            <w:r w:rsidR="007A1ED8" w:rsidRPr="008B3540">
              <w:rPr>
                <w:rFonts w:ascii="Comic Sans MS" w:hAnsi="Comic Sans MS"/>
                <w:b/>
              </w:rPr>
              <w:t>1</w:t>
            </w:r>
            <w:r w:rsidR="004C5E64" w:rsidRPr="008B3540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4.</w:t>
            </w:r>
          </w:p>
          <w:p w:rsidR="004C5E64" w:rsidRPr="008B3540" w:rsidRDefault="00513AF9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202</w:t>
            </w:r>
            <w:r w:rsidR="007A1ED8" w:rsidRPr="008B3540">
              <w:rPr>
                <w:rFonts w:ascii="Comic Sans MS" w:hAnsi="Comic Sans MS"/>
                <w:b/>
              </w:rPr>
              <w:t>1</w:t>
            </w:r>
            <w:r w:rsidR="004C5E64" w:rsidRPr="008B3540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3.</w:t>
            </w:r>
          </w:p>
          <w:p w:rsidR="004C5E64" w:rsidRPr="008B3540" w:rsidRDefault="00513AF9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202</w:t>
            </w:r>
            <w:r w:rsidR="007A1ED8" w:rsidRPr="008B3540">
              <w:rPr>
                <w:rFonts w:ascii="Comic Sans MS" w:hAnsi="Comic Sans MS"/>
                <w:b/>
              </w:rPr>
              <w:t>1</w:t>
            </w:r>
            <w:r w:rsidR="004C5E64" w:rsidRPr="008B3540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2.</w:t>
            </w:r>
          </w:p>
          <w:p w:rsidR="004C5E64" w:rsidRPr="008B3540" w:rsidRDefault="00513AF9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202</w:t>
            </w:r>
            <w:r w:rsidR="007A1ED8" w:rsidRPr="008B3540">
              <w:rPr>
                <w:rFonts w:ascii="Comic Sans MS" w:hAnsi="Comic Sans MS"/>
                <w:b/>
              </w:rPr>
              <w:t>1</w:t>
            </w:r>
            <w:r w:rsidR="004C5E64" w:rsidRPr="008B3540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1.</w:t>
            </w:r>
          </w:p>
          <w:p w:rsidR="004C5E64" w:rsidRPr="008B3540" w:rsidRDefault="00513AF9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202</w:t>
            </w:r>
            <w:r w:rsidR="007A1ED8" w:rsidRPr="008B3540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12.</w:t>
            </w:r>
          </w:p>
          <w:p w:rsidR="004C5E64" w:rsidRPr="008B3540" w:rsidRDefault="00513AF9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20</w:t>
            </w:r>
            <w:r w:rsidR="007A1ED8" w:rsidRPr="008B3540">
              <w:rPr>
                <w:rFonts w:ascii="Comic Sans MS" w:hAnsi="Comic Sans MS"/>
                <w:b/>
              </w:rPr>
              <w:t>20.</w:t>
            </w: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11.</w:t>
            </w:r>
          </w:p>
          <w:p w:rsidR="004C5E64" w:rsidRPr="008B3540" w:rsidRDefault="00513AF9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20</w:t>
            </w:r>
            <w:r w:rsidR="007A1ED8" w:rsidRPr="008B3540">
              <w:rPr>
                <w:rFonts w:ascii="Comic Sans MS" w:hAnsi="Comic Sans MS"/>
                <w:b/>
              </w:rPr>
              <w:t>20.</w:t>
            </w: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10.</w:t>
            </w:r>
          </w:p>
          <w:p w:rsidR="004C5E64" w:rsidRPr="008B3540" w:rsidRDefault="00513AF9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20</w:t>
            </w:r>
            <w:r w:rsidR="007A1ED8" w:rsidRPr="008B3540">
              <w:rPr>
                <w:rFonts w:ascii="Comic Sans MS" w:hAnsi="Comic Sans MS"/>
                <w:b/>
              </w:rPr>
              <w:t>20.</w:t>
            </w: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513AF9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9. 20</w:t>
            </w:r>
            <w:r w:rsidR="007A1ED8" w:rsidRPr="008B3540">
              <w:rPr>
                <w:rFonts w:ascii="Comic Sans MS" w:hAnsi="Comic Sans MS"/>
                <w:b/>
              </w:rPr>
              <w:t>20.</w:t>
            </w:r>
          </w:p>
        </w:tc>
        <w:tc>
          <w:tcPr>
            <w:tcW w:w="1828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Times New Roman" w:hAnsi="Times New Roman" w:cs="Times New Roman"/>
                <w:b/>
              </w:rPr>
              <w:t>←</w:t>
            </w:r>
            <w:r w:rsidRPr="008B3540">
              <w:rPr>
                <w:rFonts w:ascii="Comic Sans MS" w:hAnsi="Comic Sans MS"/>
                <w:b/>
              </w:rPr>
              <w:t>MJESEC</w:t>
            </w: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AUTOR I NASLOV</w:t>
            </w:r>
            <w:r w:rsidRPr="008B3540">
              <w:rPr>
                <w:rFonts w:ascii="Times New Roman" w:hAnsi="Times New Roman" w:cs="Times New Roman"/>
                <w:b/>
              </w:rPr>
              <w:t>↓</w:t>
            </w:r>
          </w:p>
        </w:tc>
      </w:tr>
      <w:tr w:rsidR="003F0460" w:rsidRPr="008B3540" w:rsidTr="00E517E8">
        <w:tc>
          <w:tcPr>
            <w:tcW w:w="908" w:type="dxa"/>
          </w:tcPr>
          <w:p w:rsidR="003F0460" w:rsidRPr="008B3540" w:rsidRDefault="003F0460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  <w:shd w:val="clear" w:color="auto" w:fill="FFFF00"/>
          </w:tcPr>
          <w:p w:rsidR="003F0460" w:rsidRPr="008B3540" w:rsidRDefault="003F0460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3F0460" w:rsidRPr="008B3540" w:rsidRDefault="003F0460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D</w:t>
            </w:r>
          </w:p>
        </w:tc>
        <w:tc>
          <w:tcPr>
            <w:tcW w:w="906" w:type="dxa"/>
            <w:shd w:val="clear" w:color="auto" w:fill="B8CCE4" w:themeFill="accent1" w:themeFillTint="66"/>
          </w:tcPr>
          <w:p w:rsidR="003F0460" w:rsidRPr="008B3540" w:rsidRDefault="003F0460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3F0460" w:rsidRPr="008B3540" w:rsidRDefault="003F0460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C</w:t>
            </w:r>
          </w:p>
        </w:tc>
        <w:tc>
          <w:tcPr>
            <w:tcW w:w="906" w:type="dxa"/>
            <w:shd w:val="clear" w:color="auto" w:fill="D6E3BC" w:themeFill="accent3" w:themeFillTint="66"/>
          </w:tcPr>
          <w:p w:rsidR="003F0460" w:rsidRPr="008B3540" w:rsidRDefault="003F0460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3F0460" w:rsidRPr="008B3540" w:rsidRDefault="003F0460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B</w:t>
            </w:r>
          </w:p>
        </w:tc>
        <w:tc>
          <w:tcPr>
            <w:tcW w:w="802" w:type="dxa"/>
            <w:shd w:val="clear" w:color="auto" w:fill="FABF8F" w:themeFill="accent6" w:themeFillTint="99"/>
          </w:tcPr>
          <w:p w:rsidR="003F0460" w:rsidRPr="008B3540" w:rsidRDefault="003F0460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3F0460" w:rsidRPr="008B3540" w:rsidRDefault="003F0460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A</w:t>
            </w:r>
          </w:p>
        </w:tc>
        <w:tc>
          <w:tcPr>
            <w:tcW w:w="802" w:type="dxa"/>
          </w:tcPr>
          <w:p w:rsidR="003F0460" w:rsidRPr="008B3540" w:rsidRDefault="003F0460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3F0460" w:rsidRPr="008B3540" w:rsidRDefault="003F0460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3F0460" w:rsidRPr="008B3540" w:rsidRDefault="003F0460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3F0460" w:rsidRPr="008B3540" w:rsidRDefault="003F0460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28" w:type="dxa"/>
          </w:tcPr>
          <w:p w:rsidR="003F0460" w:rsidRPr="008B3540" w:rsidRDefault="003F0460" w:rsidP="007A1ED8">
            <w:pPr>
              <w:jc w:val="center"/>
              <w:rPr>
                <w:rFonts w:ascii="Comic Sans MS" w:hAnsi="Comic Sans MS"/>
              </w:rPr>
            </w:pPr>
            <w:r w:rsidRPr="008B3540">
              <w:rPr>
                <w:rFonts w:ascii="Comic Sans MS" w:hAnsi="Comic Sans MS"/>
              </w:rPr>
              <w:t xml:space="preserve">Siniša </w:t>
            </w:r>
            <w:proofErr w:type="spellStart"/>
            <w:r w:rsidRPr="008B3540">
              <w:rPr>
                <w:rFonts w:ascii="Comic Sans MS" w:hAnsi="Comic Sans MS"/>
              </w:rPr>
              <w:t>Glavašević</w:t>
            </w:r>
            <w:proofErr w:type="spellEnd"/>
            <w:r w:rsidRPr="008B3540">
              <w:rPr>
                <w:rFonts w:ascii="Comic Sans MS" w:hAnsi="Comic Sans MS"/>
              </w:rPr>
              <w:t xml:space="preserve">: </w:t>
            </w:r>
            <w:r w:rsidRPr="008B3540">
              <w:rPr>
                <w:rFonts w:ascii="Comic Sans MS" w:hAnsi="Comic Sans MS"/>
                <w:b/>
              </w:rPr>
              <w:t>Priče iz Vukovara</w:t>
            </w:r>
          </w:p>
        </w:tc>
      </w:tr>
      <w:tr w:rsidR="004C5E64" w:rsidRPr="008B3540" w:rsidTr="00E517E8">
        <w:tc>
          <w:tcPr>
            <w:tcW w:w="908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  <w:shd w:val="clear" w:color="auto" w:fill="FABF8F" w:themeFill="accent6" w:themeFillTint="99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360553" w:rsidRPr="008B3540" w:rsidRDefault="00360553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A</w:t>
            </w:r>
          </w:p>
        </w:tc>
        <w:tc>
          <w:tcPr>
            <w:tcW w:w="802" w:type="dxa"/>
            <w:shd w:val="clear" w:color="auto" w:fill="D6E3BC" w:themeFill="accent3" w:themeFillTint="66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360553" w:rsidRPr="008B3540" w:rsidRDefault="00360553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B</w:t>
            </w:r>
          </w:p>
        </w:tc>
        <w:tc>
          <w:tcPr>
            <w:tcW w:w="802" w:type="dxa"/>
          </w:tcPr>
          <w:p w:rsidR="0061147A" w:rsidRPr="008B3540" w:rsidRDefault="0061147A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61147A" w:rsidRPr="008B3540" w:rsidRDefault="0061147A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  <w:shd w:val="clear" w:color="auto" w:fill="B8CCE4" w:themeFill="accent1" w:themeFillTint="66"/>
          </w:tcPr>
          <w:p w:rsidR="0061147A" w:rsidRPr="008B3540" w:rsidRDefault="0061147A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360553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C</w:t>
            </w:r>
          </w:p>
        </w:tc>
        <w:tc>
          <w:tcPr>
            <w:tcW w:w="802" w:type="dxa"/>
            <w:shd w:val="clear" w:color="auto" w:fill="FFFF00"/>
          </w:tcPr>
          <w:p w:rsidR="0061147A" w:rsidRPr="008B3540" w:rsidRDefault="0061147A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360553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D</w:t>
            </w:r>
          </w:p>
        </w:tc>
        <w:tc>
          <w:tcPr>
            <w:tcW w:w="1828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</w:rPr>
            </w:pPr>
            <w:r w:rsidRPr="008B3540">
              <w:rPr>
                <w:rFonts w:ascii="Comic Sans MS" w:hAnsi="Comic Sans MS"/>
              </w:rPr>
              <w:t>D</w:t>
            </w:r>
            <w:r w:rsidR="0061147A" w:rsidRPr="008B3540">
              <w:rPr>
                <w:rFonts w:ascii="Comic Sans MS" w:hAnsi="Comic Sans MS"/>
              </w:rPr>
              <w:t>inko</w:t>
            </w:r>
            <w:r w:rsidRPr="008B3540">
              <w:rPr>
                <w:rFonts w:ascii="Comic Sans MS" w:hAnsi="Comic Sans MS"/>
              </w:rPr>
              <w:t xml:space="preserve"> Šimunović</w:t>
            </w:r>
            <w:r w:rsidR="00360553" w:rsidRPr="008B3540">
              <w:rPr>
                <w:rFonts w:ascii="Comic Sans MS" w:hAnsi="Comic Sans MS"/>
              </w:rPr>
              <w:t>:</w:t>
            </w: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Alkar</w:t>
            </w:r>
          </w:p>
        </w:tc>
      </w:tr>
      <w:tr w:rsidR="004C5E64" w:rsidRPr="008B3540" w:rsidTr="00E517E8">
        <w:tc>
          <w:tcPr>
            <w:tcW w:w="908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  <w:shd w:val="clear" w:color="auto" w:fill="B8CCE4" w:themeFill="accent1" w:themeFillTint="66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C24B04" w:rsidRPr="008B3540" w:rsidRDefault="00C24B0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C</w:t>
            </w:r>
          </w:p>
        </w:tc>
        <w:tc>
          <w:tcPr>
            <w:tcW w:w="802" w:type="dxa"/>
            <w:shd w:val="clear" w:color="auto" w:fill="FFFF00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C24B04" w:rsidRPr="008B3540" w:rsidRDefault="00C24B0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D</w:t>
            </w: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  <w:shd w:val="clear" w:color="auto" w:fill="D6E3BC" w:themeFill="accent3" w:themeFillTint="66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C24B04" w:rsidRPr="008B3540" w:rsidRDefault="00C24B0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B</w:t>
            </w:r>
          </w:p>
        </w:tc>
        <w:tc>
          <w:tcPr>
            <w:tcW w:w="802" w:type="dxa"/>
            <w:shd w:val="clear" w:color="auto" w:fill="FABF8F" w:themeFill="accent6" w:themeFillTint="99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C24B04" w:rsidRPr="008B3540" w:rsidRDefault="00C24B0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A</w:t>
            </w:r>
          </w:p>
        </w:tc>
        <w:tc>
          <w:tcPr>
            <w:tcW w:w="1828" w:type="dxa"/>
          </w:tcPr>
          <w:p w:rsidR="004C5E64" w:rsidRPr="008B3540" w:rsidRDefault="0061147A" w:rsidP="007A1ED8">
            <w:pPr>
              <w:jc w:val="center"/>
              <w:rPr>
                <w:rFonts w:ascii="Comic Sans MS" w:hAnsi="Comic Sans MS"/>
              </w:rPr>
            </w:pPr>
            <w:r w:rsidRPr="008B3540">
              <w:rPr>
                <w:rFonts w:ascii="Comic Sans MS" w:hAnsi="Comic Sans MS"/>
              </w:rPr>
              <w:t>Slavko</w:t>
            </w:r>
            <w:r w:rsidR="004C5E64" w:rsidRPr="008B3540">
              <w:rPr>
                <w:rFonts w:ascii="Comic Sans MS" w:hAnsi="Comic Sans MS"/>
              </w:rPr>
              <w:t xml:space="preserve"> Kolar:</w:t>
            </w: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Breza</w:t>
            </w:r>
          </w:p>
        </w:tc>
      </w:tr>
      <w:tr w:rsidR="004C5E64" w:rsidRPr="008B3540" w:rsidTr="00E517E8">
        <w:tc>
          <w:tcPr>
            <w:tcW w:w="908" w:type="dxa"/>
            <w:shd w:val="clear" w:color="auto" w:fill="D6E3BC" w:themeFill="accent3" w:themeFillTint="66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9648ED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B</w:t>
            </w: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C3353D" w:rsidRPr="008B3540" w:rsidRDefault="00C3353D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  <w:shd w:val="clear" w:color="auto" w:fill="FFFF00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9648ED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D</w:t>
            </w:r>
          </w:p>
        </w:tc>
        <w:tc>
          <w:tcPr>
            <w:tcW w:w="802" w:type="dxa"/>
            <w:shd w:val="clear" w:color="auto" w:fill="B8CCE4" w:themeFill="accent1" w:themeFillTint="66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E66579" w:rsidRPr="008B3540" w:rsidRDefault="009648ED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C</w:t>
            </w:r>
          </w:p>
        </w:tc>
        <w:tc>
          <w:tcPr>
            <w:tcW w:w="802" w:type="dxa"/>
            <w:shd w:val="clear" w:color="auto" w:fill="FABF8F" w:themeFill="accent6" w:themeFillTint="99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9648ED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A</w:t>
            </w: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28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</w:rPr>
            </w:pPr>
            <w:r w:rsidRPr="008B3540">
              <w:rPr>
                <w:rFonts w:ascii="Comic Sans MS" w:hAnsi="Comic Sans MS"/>
              </w:rPr>
              <w:t>Dragutin Tadijanović:</w:t>
            </w: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Srebrne svirale</w:t>
            </w:r>
          </w:p>
        </w:tc>
      </w:tr>
      <w:tr w:rsidR="004C5E64" w:rsidRPr="008B3540" w:rsidTr="00E517E8">
        <w:tc>
          <w:tcPr>
            <w:tcW w:w="908" w:type="dxa"/>
          </w:tcPr>
          <w:p w:rsidR="00C3353D" w:rsidRPr="008B3540" w:rsidRDefault="00C3353D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  <w:shd w:val="clear" w:color="auto" w:fill="FFFF00"/>
          </w:tcPr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D</w:t>
            </w:r>
          </w:p>
        </w:tc>
        <w:tc>
          <w:tcPr>
            <w:tcW w:w="802" w:type="dxa"/>
            <w:shd w:val="clear" w:color="auto" w:fill="B8CCE4" w:themeFill="accent1" w:themeFillTint="66"/>
          </w:tcPr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C</w:t>
            </w:r>
          </w:p>
        </w:tc>
        <w:tc>
          <w:tcPr>
            <w:tcW w:w="1828" w:type="dxa"/>
          </w:tcPr>
          <w:p w:rsidR="004C5E64" w:rsidRPr="008B3540" w:rsidRDefault="00CB52C5" w:rsidP="007A1ED8">
            <w:pPr>
              <w:jc w:val="center"/>
              <w:rPr>
                <w:rFonts w:ascii="Comic Sans MS" w:hAnsi="Comic Sans MS"/>
              </w:rPr>
            </w:pPr>
            <w:r w:rsidRPr="008B3540">
              <w:rPr>
                <w:rFonts w:ascii="Comic Sans MS" w:hAnsi="Comic Sans MS"/>
              </w:rPr>
              <w:t>Richard Bach:</w:t>
            </w:r>
          </w:p>
          <w:p w:rsidR="00CB52C5" w:rsidRPr="008B3540" w:rsidRDefault="00CB52C5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 xml:space="preserve">Galeb </w:t>
            </w:r>
            <w:proofErr w:type="spellStart"/>
            <w:r w:rsidRPr="008B3540">
              <w:rPr>
                <w:rFonts w:ascii="Comic Sans MS" w:hAnsi="Comic Sans MS"/>
                <w:b/>
              </w:rPr>
              <w:t>Jonathan</w:t>
            </w:r>
            <w:proofErr w:type="spellEnd"/>
            <w:r w:rsidRPr="008B3540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8B3540">
              <w:rPr>
                <w:rFonts w:ascii="Comic Sans MS" w:hAnsi="Comic Sans MS"/>
                <w:b/>
              </w:rPr>
              <w:t>Livingston</w:t>
            </w:r>
            <w:proofErr w:type="spellEnd"/>
          </w:p>
        </w:tc>
      </w:tr>
      <w:tr w:rsidR="004C5E64" w:rsidRPr="008B3540" w:rsidTr="00E517E8">
        <w:tc>
          <w:tcPr>
            <w:tcW w:w="908" w:type="dxa"/>
            <w:shd w:val="clear" w:color="auto" w:fill="FABF8F" w:themeFill="accent6" w:themeFillTint="99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ED6C4B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A</w:t>
            </w:r>
          </w:p>
        </w:tc>
        <w:tc>
          <w:tcPr>
            <w:tcW w:w="906" w:type="dxa"/>
            <w:shd w:val="clear" w:color="auto" w:fill="D6E3BC" w:themeFill="accent3" w:themeFillTint="66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6F4844" w:rsidRPr="008B3540" w:rsidRDefault="00ED6C4B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B</w:t>
            </w: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  <w:shd w:val="clear" w:color="auto" w:fill="B8CCE4" w:themeFill="accent1" w:themeFillTint="66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ED6C4B" w:rsidRPr="008B3540" w:rsidRDefault="00ED6C4B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C</w:t>
            </w:r>
          </w:p>
        </w:tc>
        <w:tc>
          <w:tcPr>
            <w:tcW w:w="802" w:type="dxa"/>
            <w:shd w:val="clear" w:color="auto" w:fill="FFFF00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ED6C4B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D</w:t>
            </w: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28" w:type="dxa"/>
          </w:tcPr>
          <w:p w:rsidR="004C5E64" w:rsidRPr="008B3540" w:rsidRDefault="006F4844" w:rsidP="007A1ED8">
            <w:pPr>
              <w:jc w:val="center"/>
              <w:rPr>
                <w:rFonts w:ascii="Comic Sans MS" w:hAnsi="Comic Sans MS"/>
              </w:rPr>
            </w:pPr>
            <w:proofErr w:type="spellStart"/>
            <w:r w:rsidRPr="008B3540">
              <w:rPr>
                <w:rFonts w:ascii="Comic Sans MS" w:hAnsi="Comic Sans MS"/>
              </w:rPr>
              <w:t>Ephraim</w:t>
            </w:r>
            <w:proofErr w:type="spellEnd"/>
            <w:r w:rsidR="004C5E64" w:rsidRPr="008B3540">
              <w:rPr>
                <w:rFonts w:ascii="Comic Sans MS" w:hAnsi="Comic Sans MS"/>
              </w:rPr>
              <w:t xml:space="preserve"> </w:t>
            </w:r>
            <w:proofErr w:type="spellStart"/>
            <w:r w:rsidR="004C5E64" w:rsidRPr="008B3540">
              <w:rPr>
                <w:rFonts w:ascii="Comic Sans MS" w:hAnsi="Comic Sans MS"/>
              </w:rPr>
              <w:t>Kishon</w:t>
            </w:r>
            <w:proofErr w:type="spellEnd"/>
            <w:r w:rsidR="004C5E64" w:rsidRPr="008B3540">
              <w:rPr>
                <w:rFonts w:ascii="Comic Sans MS" w:hAnsi="Comic Sans MS"/>
              </w:rPr>
              <w:t>:</w:t>
            </w: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Kod kuće je najgore</w:t>
            </w:r>
          </w:p>
        </w:tc>
      </w:tr>
      <w:tr w:rsidR="004C5E64" w:rsidRPr="008B3540" w:rsidTr="00E517E8">
        <w:tc>
          <w:tcPr>
            <w:tcW w:w="908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6F4844" w:rsidRPr="008B3540" w:rsidRDefault="006F484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  <w:shd w:val="clear" w:color="auto" w:fill="FABF8F" w:themeFill="accent6" w:themeFillTint="99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7B2228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A</w:t>
            </w:r>
          </w:p>
        </w:tc>
        <w:tc>
          <w:tcPr>
            <w:tcW w:w="906" w:type="dxa"/>
            <w:shd w:val="clear" w:color="auto" w:fill="D6E3BC" w:themeFill="accent3" w:themeFillTint="66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7B2228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B</w:t>
            </w:r>
          </w:p>
        </w:tc>
        <w:tc>
          <w:tcPr>
            <w:tcW w:w="906" w:type="dxa"/>
            <w:shd w:val="clear" w:color="auto" w:fill="FFFF00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7B2228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D</w:t>
            </w:r>
          </w:p>
        </w:tc>
        <w:tc>
          <w:tcPr>
            <w:tcW w:w="802" w:type="dxa"/>
            <w:shd w:val="clear" w:color="auto" w:fill="B8CCE4" w:themeFill="accent1" w:themeFillTint="66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6F0103" w:rsidRPr="008B3540" w:rsidRDefault="007B2228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C</w:t>
            </w: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6F4844" w:rsidRPr="008B3540" w:rsidRDefault="006F484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28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</w:rPr>
            </w:pPr>
            <w:r w:rsidRPr="008B3540">
              <w:rPr>
                <w:rFonts w:ascii="Comic Sans MS" w:hAnsi="Comic Sans MS"/>
              </w:rPr>
              <w:t>William</w:t>
            </w: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</w:rPr>
            </w:pPr>
            <w:r w:rsidRPr="008B3540">
              <w:rPr>
                <w:rFonts w:ascii="Comic Sans MS" w:hAnsi="Comic Sans MS"/>
              </w:rPr>
              <w:t>Shakespeare</w:t>
            </w: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Romeo i Julija</w:t>
            </w:r>
          </w:p>
        </w:tc>
      </w:tr>
      <w:tr w:rsidR="00587332" w:rsidRPr="008B3540" w:rsidTr="00E517E8">
        <w:tc>
          <w:tcPr>
            <w:tcW w:w="908" w:type="dxa"/>
          </w:tcPr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</w:tcPr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</w:tcPr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</w:tcPr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  <w:shd w:val="clear" w:color="auto" w:fill="C2D69B" w:themeFill="accent3" w:themeFillTint="99"/>
          </w:tcPr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B</w:t>
            </w:r>
          </w:p>
        </w:tc>
        <w:tc>
          <w:tcPr>
            <w:tcW w:w="802" w:type="dxa"/>
            <w:shd w:val="clear" w:color="auto" w:fill="FABF8F" w:themeFill="accent6" w:themeFillTint="99"/>
          </w:tcPr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A</w:t>
            </w:r>
          </w:p>
        </w:tc>
        <w:tc>
          <w:tcPr>
            <w:tcW w:w="802" w:type="dxa"/>
          </w:tcPr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28" w:type="dxa"/>
          </w:tcPr>
          <w:p w:rsidR="00587332" w:rsidRPr="008B3540" w:rsidRDefault="00587332" w:rsidP="007A1ED8">
            <w:pPr>
              <w:jc w:val="center"/>
              <w:rPr>
                <w:rFonts w:ascii="Comic Sans MS" w:hAnsi="Comic Sans MS"/>
              </w:rPr>
            </w:pPr>
            <w:proofErr w:type="spellStart"/>
            <w:r w:rsidRPr="008B3540">
              <w:rPr>
                <w:rFonts w:ascii="Comic Sans MS" w:hAnsi="Comic Sans MS"/>
              </w:rPr>
              <w:t>Karl</w:t>
            </w:r>
            <w:proofErr w:type="spellEnd"/>
            <w:r w:rsidRPr="008B3540">
              <w:rPr>
                <w:rFonts w:ascii="Comic Sans MS" w:hAnsi="Comic Sans MS"/>
              </w:rPr>
              <w:t xml:space="preserve"> </w:t>
            </w:r>
            <w:proofErr w:type="spellStart"/>
            <w:r w:rsidRPr="008B3540">
              <w:rPr>
                <w:rFonts w:ascii="Comic Sans MS" w:hAnsi="Comic Sans MS"/>
              </w:rPr>
              <w:t>Bruckner</w:t>
            </w:r>
            <w:proofErr w:type="spellEnd"/>
            <w:r w:rsidRPr="008B3540">
              <w:rPr>
                <w:rFonts w:ascii="Comic Sans MS" w:hAnsi="Comic Sans MS"/>
              </w:rPr>
              <w:t xml:space="preserve">: </w:t>
            </w:r>
            <w:proofErr w:type="spellStart"/>
            <w:r w:rsidRPr="008B3540">
              <w:rPr>
                <w:rFonts w:ascii="Comic Sans MS" w:hAnsi="Comic Sans MS"/>
                <w:b/>
              </w:rPr>
              <w:t>Sadako</w:t>
            </w:r>
            <w:proofErr w:type="spellEnd"/>
            <w:r w:rsidRPr="008B3540">
              <w:rPr>
                <w:rFonts w:ascii="Comic Sans MS" w:hAnsi="Comic Sans MS"/>
                <w:b/>
              </w:rPr>
              <w:t xml:space="preserve"> hoće živjeti</w:t>
            </w:r>
          </w:p>
        </w:tc>
      </w:tr>
      <w:tr w:rsidR="004C5E64" w:rsidRPr="008B3540" w:rsidTr="00E517E8">
        <w:tc>
          <w:tcPr>
            <w:tcW w:w="908" w:type="dxa"/>
            <w:shd w:val="clear" w:color="auto" w:fill="B8CCE4" w:themeFill="accent1" w:themeFillTint="66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9648ED" w:rsidRPr="008B3540" w:rsidRDefault="009648ED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C</w:t>
            </w: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  <w:shd w:val="clear" w:color="auto" w:fill="FFFF00"/>
          </w:tcPr>
          <w:p w:rsidR="004C5E64" w:rsidRPr="008B3540" w:rsidRDefault="004C5E64" w:rsidP="009648ED">
            <w:pPr>
              <w:rPr>
                <w:rFonts w:ascii="Comic Sans MS" w:hAnsi="Comic Sans MS"/>
                <w:b/>
              </w:rPr>
            </w:pPr>
          </w:p>
          <w:p w:rsidR="009648ED" w:rsidRPr="008B3540" w:rsidRDefault="009648ED" w:rsidP="009648ED">
            <w:pPr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D</w:t>
            </w: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215388" w:rsidRPr="008B3540" w:rsidRDefault="00215388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215388" w:rsidRPr="008B3540" w:rsidRDefault="00215388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28" w:type="dxa"/>
          </w:tcPr>
          <w:p w:rsidR="004C5E64" w:rsidRPr="008B3540" w:rsidRDefault="00215388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</w:rPr>
              <w:t xml:space="preserve">Ernest Hemingway: </w:t>
            </w:r>
            <w:r w:rsidRPr="008B3540">
              <w:rPr>
                <w:rFonts w:ascii="Comic Sans MS" w:hAnsi="Comic Sans MS"/>
                <w:b/>
              </w:rPr>
              <w:t>Starac i more</w:t>
            </w:r>
          </w:p>
        </w:tc>
      </w:tr>
      <w:tr w:rsidR="004C5E64" w:rsidRPr="008B3540" w:rsidTr="00E517E8">
        <w:tc>
          <w:tcPr>
            <w:tcW w:w="908" w:type="dxa"/>
            <w:shd w:val="clear" w:color="auto" w:fill="FFFF00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D</w:t>
            </w:r>
          </w:p>
        </w:tc>
        <w:tc>
          <w:tcPr>
            <w:tcW w:w="906" w:type="dxa"/>
            <w:shd w:val="clear" w:color="auto" w:fill="B8CCE4" w:themeFill="accent1" w:themeFillTint="66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C</w:t>
            </w:r>
          </w:p>
        </w:tc>
        <w:tc>
          <w:tcPr>
            <w:tcW w:w="906" w:type="dxa"/>
            <w:shd w:val="clear" w:color="auto" w:fill="FABF8F" w:themeFill="accent6" w:themeFillTint="99"/>
          </w:tcPr>
          <w:p w:rsidR="00B3003F" w:rsidRPr="008B3540" w:rsidRDefault="00B3003F" w:rsidP="007A1ED8">
            <w:pPr>
              <w:jc w:val="center"/>
              <w:rPr>
                <w:rFonts w:ascii="Comic Sans MS" w:hAnsi="Comic Sans MS"/>
              </w:rPr>
            </w:pPr>
          </w:p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A</w:t>
            </w: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B3003F" w:rsidRPr="008B3540" w:rsidRDefault="00B3003F" w:rsidP="007A1ED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  <w:shd w:val="clear" w:color="auto" w:fill="D6E3BC" w:themeFill="accent3" w:themeFillTint="66"/>
          </w:tcPr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</w:p>
          <w:p w:rsidR="004C5E64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B</w:t>
            </w:r>
          </w:p>
        </w:tc>
        <w:tc>
          <w:tcPr>
            <w:tcW w:w="1828" w:type="dxa"/>
          </w:tcPr>
          <w:p w:rsidR="00A25C35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</w:rPr>
              <w:t xml:space="preserve">Maja Brajko </w:t>
            </w:r>
            <w:proofErr w:type="spellStart"/>
            <w:r w:rsidRPr="008B3540">
              <w:rPr>
                <w:rFonts w:ascii="Comic Sans MS" w:hAnsi="Comic Sans MS"/>
              </w:rPr>
              <w:t>Livaković</w:t>
            </w:r>
            <w:proofErr w:type="spellEnd"/>
            <w:r w:rsidRPr="008B3540">
              <w:rPr>
                <w:rFonts w:ascii="Comic Sans MS" w:hAnsi="Comic Sans MS"/>
              </w:rPr>
              <w:t xml:space="preserve">: </w:t>
            </w:r>
            <w:r w:rsidRPr="008B3540">
              <w:rPr>
                <w:rFonts w:ascii="Comic Sans MS" w:hAnsi="Comic Sans MS"/>
                <w:b/>
              </w:rPr>
              <w:t>Kad pobijedi ljubav</w:t>
            </w:r>
          </w:p>
        </w:tc>
      </w:tr>
      <w:tr w:rsidR="004C5E64" w:rsidRPr="008B3540" w:rsidTr="00E517E8">
        <w:tc>
          <w:tcPr>
            <w:tcW w:w="908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6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</w:rPr>
            </w:pPr>
          </w:p>
          <w:p w:rsidR="008E2547" w:rsidRPr="008B3540" w:rsidRDefault="008E2547" w:rsidP="00ED63C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  <w:shd w:val="clear" w:color="auto" w:fill="FABF8F" w:themeFill="accent6" w:themeFillTint="99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</w:rPr>
            </w:pPr>
          </w:p>
          <w:p w:rsidR="004C5E64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A</w:t>
            </w:r>
          </w:p>
        </w:tc>
        <w:tc>
          <w:tcPr>
            <w:tcW w:w="802" w:type="dxa"/>
            <w:shd w:val="clear" w:color="auto" w:fill="D6E3BC" w:themeFill="accent3" w:themeFillTint="66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</w:rPr>
            </w:pPr>
          </w:p>
          <w:p w:rsidR="00587332" w:rsidRPr="008B3540" w:rsidRDefault="00587332" w:rsidP="007A1ED8">
            <w:pPr>
              <w:jc w:val="center"/>
              <w:rPr>
                <w:rFonts w:ascii="Comic Sans MS" w:hAnsi="Comic Sans MS"/>
                <w:b/>
              </w:rPr>
            </w:pPr>
            <w:r w:rsidRPr="008B3540">
              <w:rPr>
                <w:rFonts w:ascii="Comic Sans MS" w:hAnsi="Comic Sans MS"/>
                <w:b/>
              </w:rPr>
              <w:t>8.B</w:t>
            </w: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</w:rPr>
            </w:pPr>
          </w:p>
          <w:p w:rsidR="00C85EAE" w:rsidRPr="008B3540" w:rsidRDefault="00C85EAE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02" w:type="dxa"/>
          </w:tcPr>
          <w:p w:rsidR="004C5E64" w:rsidRPr="008B3540" w:rsidRDefault="004C5E64" w:rsidP="007A1ED8">
            <w:pPr>
              <w:jc w:val="center"/>
              <w:rPr>
                <w:rFonts w:ascii="Comic Sans MS" w:hAnsi="Comic Sans MS"/>
              </w:rPr>
            </w:pPr>
          </w:p>
          <w:p w:rsidR="004C5E64" w:rsidRPr="008B3540" w:rsidRDefault="004C5E64" w:rsidP="007A1ED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28" w:type="dxa"/>
          </w:tcPr>
          <w:p w:rsidR="004C5E64" w:rsidRPr="008B3540" w:rsidRDefault="008E2547" w:rsidP="007A1ED8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8B3540">
              <w:rPr>
                <w:rFonts w:ascii="Comic Sans MS" w:hAnsi="Comic Sans MS"/>
              </w:rPr>
              <w:t>Antoine</w:t>
            </w:r>
            <w:proofErr w:type="spellEnd"/>
            <w:r w:rsidR="0051550E" w:rsidRPr="008B3540">
              <w:rPr>
                <w:rFonts w:ascii="Comic Sans MS" w:hAnsi="Comic Sans MS"/>
              </w:rPr>
              <w:t xml:space="preserve"> de Saint </w:t>
            </w:r>
            <w:proofErr w:type="spellStart"/>
            <w:r w:rsidR="0051550E" w:rsidRPr="008B3540">
              <w:rPr>
                <w:rFonts w:ascii="Comic Sans MS" w:hAnsi="Comic Sans MS"/>
              </w:rPr>
              <w:t>Exupery</w:t>
            </w:r>
            <w:proofErr w:type="spellEnd"/>
            <w:r w:rsidR="0051550E" w:rsidRPr="008B3540">
              <w:rPr>
                <w:rFonts w:ascii="Comic Sans MS" w:hAnsi="Comic Sans MS"/>
              </w:rPr>
              <w:t xml:space="preserve">: </w:t>
            </w:r>
            <w:r w:rsidR="0051550E" w:rsidRPr="008B3540">
              <w:rPr>
                <w:rFonts w:ascii="Comic Sans MS" w:hAnsi="Comic Sans MS"/>
                <w:b/>
              </w:rPr>
              <w:t>Mali princ</w:t>
            </w:r>
          </w:p>
        </w:tc>
        <w:bookmarkStart w:id="0" w:name="_GoBack"/>
        <w:bookmarkEnd w:id="0"/>
      </w:tr>
    </w:tbl>
    <w:p w:rsidR="00562716" w:rsidRPr="007A1ED8" w:rsidRDefault="00562716" w:rsidP="00562716">
      <w:pPr>
        <w:pStyle w:val="Bezproreda"/>
        <w:rPr>
          <w:sz w:val="20"/>
          <w:szCs w:val="20"/>
        </w:rPr>
      </w:pPr>
    </w:p>
    <w:sectPr w:rsidR="00562716" w:rsidRPr="007A1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E64"/>
    <w:rsid w:val="00083F48"/>
    <w:rsid w:val="000D2B6D"/>
    <w:rsid w:val="00215388"/>
    <w:rsid w:val="002535C6"/>
    <w:rsid w:val="00360553"/>
    <w:rsid w:val="00384566"/>
    <w:rsid w:val="003F0460"/>
    <w:rsid w:val="004C5E64"/>
    <w:rsid w:val="00513AF9"/>
    <w:rsid w:val="0051550E"/>
    <w:rsid w:val="00562716"/>
    <w:rsid w:val="00587332"/>
    <w:rsid w:val="005D58C1"/>
    <w:rsid w:val="0061147A"/>
    <w:rsid w:val="00616EFE"/>
    <w:rsid w:val="00661743"/>
    <w:rsid w:val="006D704D"/>
    <w:rsid w:val="006F0103"/>
    <w:rsid w:val="006F4844"/>
    <w:rsid w:val="007A1ED8"/>
    <w:rsid w:val="007B2228"/>
    <w:rsid w:val="007E2A71"/>
    <w:rsid w:val="008B3540"/>
    <w:rsid w:val="008E2547"/>
    <w:rsid w:val="009648ED"/>
    <w:rsid w:val="00A25C35"/>
    <w:rsid w:val="00AA4545"/>
    <w:rsid w:val="00AE7344"/>
    <w:rsid w:val="00B3003F"/>
    <w:rsid w:val="00B569D5"/>
    <w:rsid w:val="00C24B04"/>
    <w:rsid w:val="00C3353D"/>
    <w:rsid w:val="00C85EAE"/>
    <w:rsid w:val="00CB52C5"/>
    <w:rsid w:val="00DE6625"/>
    <w:rsid w:val="00E517E8"/>
    <w:rsid w:val="00E66579"/>
    <w:rsid w:val="00E955A5"/>
    <w:rsid w:val="00ED63C1"/>
    <w:rsid w:val="00ED6C4B"/>
    <w:rsid w:val="00F743AF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532D"/>
  <w15:docId w15:val="{F0D233BC-0036-40EB-844B-5B972431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E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85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1702-C6CB-4B1C-8528-91F22AE3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7</cp:revision>
  <cp:lastPrinted>2020-10-06T15:28:00Z</cp:lastPrinted>
  <dcterms:created xsi:type="dcterms:W3CDTF">2018-09-11T15:29:00Z</dcterms:created>
  <dcterms:modified xsi:type="dcterms:W3CDTF">2020-10-06T15:53:00Z</dcterms:modified>
</cp:coreProperties>
</file>